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B427B1" w14:textId="73B96F1A" w:rsidR="00931789" w:rsidRDefault="00931789" w:rsidP="00591374"/>
    <w:p w14:paraId="356389DE" w14:textId="3CDE901A" w:rsidR="00762741" w:rsidRDefault="00762741">
      <w:pPr>
        <w:widowControl/>
        <w:jc w:val="left"/>
      </w:pPr>
    </w:p>
    <w:p w14:paraId="4C6DBFDB" w14:textId="2BE834C1" w:rsidR="00CF63F6" w:rsidRDefault="00E71C5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1ADF1D98" wp14:editId="063C90C8">
                <wp:simplePos x="0" y="0"/>
                <wp:positionH relativeFrom="margin">
                  <wp:posOffset>414655</wp:posOffset>
                </wp:positionH>
                <wp:positionV relativeFrom="paragraph">
                  <wp:posOffset>78885</wp:posOffset>
                </wp:positionV>
                <wp:extent cx="5905500" cy="692150"/>
                <wp:effectExtent l="0" t="0" r="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158B62" w14:textId="408F08B5" w:rsidR="00182516" w:rsidRPr="00182516" w:rsidRDefault="00182516" w:rsidP="00182516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2516">
                              <w:rPr>
                                <w:rFonts w:ascii="HGPｺﾞｼｯｸE" w:eastAsia="HGPｺﾞｼｯｸE" w:hAnsi="HGPｺﾞｼｯｸE" w:cs="Times New Roman" w:hint="eastAsia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ここに文章ここに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F1D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65pt;margin-top:6.2pt;width:465pt;height:54.5pt;z-index:2536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" filled="f" stroked="f">
                <v:textbox inset="0,0,0,0">
                  <w:txbxContent>
                    <w:p w14:paraId="21158B62" w14:textId="408F08B5" w:rsidR="00182516" w:rsidRPr="00182516" w:rsidRDefault="00182516" w:rsidP="00182516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2516">
                        <w:rPr>
                          <w:rFonts w:ascii="HGPｺﾞｼｯｸE" w:eastAsia="HGPｺﾞｼｯｸE" w:hAnsi="HGPｺﾞｼｯｸE" w:cs="Times New Roman" w:hint="eastAsia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ここに文章ここ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FED">
        <w:rPr>
          <w:noProof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119C60D5" wp14:editId="260218E3">
                <wp:simplePos x="0" y="0"/>
                <wp:positionH relativeFrom="margin">
                  <wp:posOffset>394707</wp:posOffset>
                </wp:positionH>
                <wp:positionV relativeFrom="paragraph">
                  <wp:posOffset>569504</wp:posOffset>
                </wp:positionV>
                <wp:extent cx="7641590" cy="1254125"/>
                <wp:effectExtent l="0" t="0" r="0" b="317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159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DDD0F" w14:textId="00116782" w:rsidR="00AC7605" w:rsidRPr="00CC2BAB" w:rsidRDefault="00AC7605" w:rsidP="0018251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="00182516"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="00182516"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="00182516"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="00182516"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60D5" id="_x0000_s1027" type="#_x0000_t202" style="position:absolute;margin-left:31.1pt;margin-top:44.85pt;width:601.7pt;height:98.75pt;z-index:2536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" filled="f" stroked="f">
                <v:textbox inset="0,0,0,0">
                  <w:txbxContent>
                    <w:p w14:paraId="4D0DDD0F" w14:textId="00116782" w:rsidR="00AC7605" w:rsidRPr="00CC2BAB" w:rsidRDefault="00AC7605" w:rsidP="0018251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="00182516"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="00182516"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="00182516"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="00182516"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FED">
        <w:rPr>
          <w:noProof/>
        </w:rPr>
        <mc:AlternateContent>
          <mc:Choice Requires="wps">
            <w:drawing>
              <wp:anchor distT="0" distB="0" distL="114300" distR="114300" simplePos="0" relativeHeight="253625856" behindDoc="0" locked="0" layoutInCell="1" allowOverlap="1" wp14:anchorId="540BAE41" wp14:editId="56F67A93">
                <wp:simplePos x="0" y="0"/>
                <wp:positionH relativeFrom="page">
                  <wp:posOffset>5585188</wp:posOffset>
                </wp:positionH>
                <wp:positionV relativeFrom="paragraph">
                  <wp:posOffset>4928235</wp:posOffset>
                </wp:positionV>
                <wp:extent cx="4842601" cy="122364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601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14BF8" w14:textId="42F5CEE8" w:rsidR="00182516" w:rsidRPr="00CC2BAB" w:rsidRDefault="00182516" w:rsidP="00182516">
                            <w:pPr>
                              <w:pStyle w:val="a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  <w:r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E71C5D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C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CC2BAB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C00000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AE41" id="_x0000_s1028" type="#_x0000_t202" style="position:absolute;margin-left:439.8pt;margin-top:388.05pt;width:381.3pt;height:96.35pt;z-index:2536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" filled="f" stroked="f">
                <v:textbox inset="0,0,0,0">
                  <w:txbxContent>
                    <w:p w14:paraId="71914BF8" w14:textId="42F5CEE8" w:rsidR="00182516" w:rsidRPr="00CC2BAB" w:rsidRDefault="00182516" w:rsidP="00182516">
                      <w:pPr>
                        <w:pStyle w:val="a3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  <w:r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E71C5D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C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CC2BAB">
                        <w:rPr>
                          <w:rFonts w:ascii="HGP創英角ｺﾞｼｯｸUB" w:eastAsia="HGP創英角ｺﾞｼｯｸUB" w:hAnsi="HGP創英角ｺﾞｼｯｸUB" w:cs="Times New Roman" w:hint="eastAsia"/>
                          <w:color w:val="C00000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FED">
        <w:rPr>
          <w:noProof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78CAB9E6" wp14:editId="6B213349">
                <wp:simplePos x="0" y="0"/>
                <wp:positionH relativeFrom="margin">
                  <wp:posOffset>6073775</wp:posOffset>
                </wp:positionH>
                <wp:positionV relativeFrom="paragraph">
                  <wp:posOffset>1854381</wp:posOffset>
                </wp:positionV>
                <wp:extent cx="3161212" cy="3132637"/>
                <wp:effectExtent l="0" t="0" r="1270" b="0"/>
                <wp:wrapNone/>
                <wp:docPr id="11" name="&quot;禁止&quot;マー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212" cy="3132637"/>
                        </a:xfrm>
                        <a:prstGeom prst="noSmoking">
                          <a:avLst>
                            <a:gd name="adj" fmla="val 12835"/>
                          </a:avLst>
                        </a:prstGeom>
                        <a:solidFill>
                          <a:srgbClr val="BA1B06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628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禁止&quot;マーク 11" o:spid="_x0000_s1026" type="#_x0000_t57" style="position:absolute;left:0;text-align:left;margin-left:478.25pt;margin-top:146pt;width:248.9pt;height:246.65pt;z-index:251764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" adj="2747" fillcolor="#ba1b06" stroked="f" strokeweight="4.5pt">
                <w10:wrap anchorx="margin"/>
              </v:shape>
            </w:pict>
          </mc:Fallback>
        </mc:AlternateContent>
      </w:r>
      <w:r w:rsidR="000C116C">
        <w:rPr>
          <w:noProof/>
        </w:rPr>
        <mc:AlternateContent>
          <mc:Choice Requires="wps">
            <w:drawing>
              <wp:anchor distT="0" distB="0" distL="114300" distR="114300" simplePos="0" relativeHeight="253616640" behindDoc="0" locked="0" layoutInCell="1" allowOverlap="1" wp14:anchorId="04B9EA46" wp14:editId="6270E10D">
                <wp:simplePos x="0" y="0"/>
                <wp:positionH relativeFrom="margin">
                  <wp:posOffset>3231515</wp:posOffset>
                </wp:positionH>
                <wp:positionV relativeFrom="paragraph">
                  <wp:posOffset>6595745</wp:posOffset>
                </wp:positionV>
                <wp:extent cx="4218940" cy="464185"/>
                <wp:effectExtent l="0" t="0" r="10160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D2B42D" w14:textId="237B0B55" w:rsidR="00182516" w:rsidRPr="000C116C" w:rsidRDefault="00182516" w:rsidP="00182516">
                            <w:pPr>
                              <w:pStyle w:val="a3"/>
                              <w:jc w:val="left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116C">
                              <w:rPr>
                                <w:rFonts w:ascii="HGPｺﾞｼｯｸE" w:eastAsia="HGPｺﾞｼｯｸE" w:hAnsi="HGPｺﾞｼｯｸE" w:cs="Times New Roman" w:hint="eastAsia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お問合せ先を入れて下さい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9EA4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4.45pt;margin-top:519.35pt;width:332.2pt;height:36.55pt;z-index:2536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" filled="f" stroked="f">
                <v:textbox inset="0,0,0,0">
                  <w:txbxContent>
                    <w:p w14:paraId="45D2B42D" w14:textId="237B0B55" w:rsidR="00182516" w:rsidRPr="000C116C" w:rsidRDefault="00182516" w:rsidP="00182516">
                      <w:pPr>
                        <w:pStyle w:val="a3"/>
                        <w:jc w:val="left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116C">
                        <w:rPr>
                          <w:rFonts w:ascii="HGPｺﾞｼｯｸE" w:eastAsia="HGPｺﾞｼｯｸE" w:hAnsi="HGPｺﾞｼｯｸE" w:cs="Times New Roman" w:hint="eastAsi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お問合せ先を入れ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478">
        <w:rPr>
          <w:noProof/>
        </w:rPr>
        <mc:AlternateContent>
          <mc:Choice Requires="wpg">
            <w:drawing>
              <wp:anchor distT="0" distB="0" distL="114300" distR="114300" simplePos="0" relativeHeight="253627904" behindDoc="0" locked="0" layoutInCell="1" allowOverlap="1" wp14:anchorId="362A9B99" wp14:editId="000B7DDB">
                <wp:simplePos x="0" y="0"/>
                <wp:positionH relativeFrom="margin">
                  <wp:posOffset>7868285</wp:posOffset>
                </wp:positionH>
                <wp:positionV relativeFrom="paragraph">
                  <wp:posOffset>1149350</wp:posOffset>
                </wp:positionV>
                <wp:extent cx="10405110" cy="46037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05110" cy="460375"/>
                          <a:chOff x="0" y="0"/>
                          <a:chExt cx="10405110" cy="460375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2730137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5447211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786384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FFDCE" id="グループ化 18" o:spid="_x0000_s1026" style="position:absolute;left:0;text-align:left;margin-left:619.55pt;margin-top:90.5pt;width:819.3pt;height:36.25pt;rotation:90;z-index:253627904;mso-position-horizontal-relative:margin" coordsize="104051,46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">
                  <v:imagedata r:id="rId15" o:title="" cropbottom="-9362f" cropright="15754f" recolortarget="black"/>
                </v:shape>
                <v:shape id="図 20" o:spid="_x0000_s1028" type="#_x0000_t75" style="position:absolute;left:27301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">
                  <v:imagedata r:id="rId15" o:title="" cropbottom="-9362f" cropright="15754f" recolortarget="black"/>
                </v:shape>
                <v:shape id="図 21" o:spid="_x0000_s1029" type="#_x0000_t75" style="position:absolute;left:54472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">
                  <v:imagedata r:id="rId15" o:title="" cropbottom="-9362f" cropright="15754f" recolortarget="black"/>
                </v:shape>
                <v:shape id="図 22" o:spid="_x0000_s1030" type="#_x0000_t75" style="position:absolute;left:78638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">
                  <v:imagedata r:id="rId15" o:title="" cropbottom="-9362f" cropright="15754f" recolortarget="black"/>
                </v:shape>
                <w10:wrap anchorx="margin"/>
              </v:group>
            </w:pict>
          </mc:Fallback>
        </mc:AlternateContent>
      </w:r>
      <w:r w:rsidR="00E31478">
        <w:rPr>
          <w:noProof/>
        </w:rPr>
        <mc:AlternateContent>
          <mc:Choice Requires="wpg">
            <w:drawing>
              <wp:anchor distT="0" distB="0" distL="114300" distR="114300" simplePos="0" relativeHeight="253629952" behindDoc="0" locked="0" layoutInCell="1" allowOverlap="1" wp14:anchorId="44F2B8ED" wp14:editId="6F85C0C0">
                <wp:simplePos x="0" y="0"/>
                <wp:positionH relativeFrom="margin">
                  <wp:posOffset>18017629</wp:posOffset>
                </wp:positionH>
                <wp:positionV relativeFrom="paragraph">
                  <wp:posOffset>823367</wp:posOffset>
                </wp:positionV>
                <wp:extent cx="10405110" cy="46037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05110" cy="460375"/>
                          <a:chOff x="0" y="0"/>
                          <a:chExt cx="10405110" cy="460375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2730137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5447211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38" b="-14286"/>
                          <a:stretch/>
                        </pic:blipFill>
                        <pic:spPr bwMode="auto">
                          <a:xfrm>
                            <a:off x="7863840" y="0"/>
                            <a:ext cx="254127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A497D6" id="グループ化 23" o:spid="_x0000_s1026" style="position:absolute;left:0;text-align:left;margin-left:1418.7pt;margin-top:64.85pt;width:819.3pt;height:36.25pt;rotation:90;z-index:253629952;mso-position-horizontal-relative:margin" coordsize="104051,46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">
                <v:shape id="図 24" o:spid="_x0000_s1027" type="#_x0000_t75" style="position:absolute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">
                  <v:imagedata r:id="rId21" o:title="" cropbottom="-9362f" cropright="15754f" recolortarget="black"/>
                </v:shape>
                <v:shape id="図 25" o:spid="_x0000_s1028" type="#_x0000_t75" style="position:absolute;left:27301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">
                  <v:imagedata r:id="rId21" o:title="" cropbottom="-9362f" cropright="15754f" recolortarget="black"/>
                </v:shape>
                <v:shape id="図 26" o:spid="_x0000_s1029" type="#_x0000_t75" style="position:absolute;left:54472;width:25412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">
                  <v:imagedata r:id="rId21" o:title="" cropbottom="-9362f" cropright="15754f" recolortarget="black"/>
                </v:shape>
                <v:shape id="図 27" o:spid="_x0000_s1030" type="#_x0000_t75" style="position:absolute;left:78638;width:2541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">
                  <v:imagedata r:id="rId21" o:title="" cropbottom="-9362f" cropright="15754f" recolortarget="black"/>
                </v:shape>
                <w10:wrap anchorx="margin"/>
              </v:group>
            </w:pict>
          </mc:Fallback>
        </mc:AlternateContent>
      </w:r>
    </w:p>
    <w:sectPr w:rsidR="00CF63F6" w:rsidSect="00AC7605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98E2" w14:textId="77777777" w:rsidR="00470984" w:rsidRDefault="00470984" w:rsidP="00DA0166">
      <w:r>
        <w:separator/>
      </w:r>
    </w:p>
  </w:endnote>
  <w:endnote w:type="continuationSeparator" w:id="0">
    <w:p w14:paraId="567E99F2" w14:textId="77777777" w:rsidR="00470984" w:rsidRDefault="00470984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3CD9" w14:textId="77777777" w:rsidR="00470984" w:rsidRDefault="00470984" w:rsidP="00DA0166">
      <w:r>
        <w:separator/>
      </w:r>
    </w:p>
  </w:footnote>
  <w:footnote w:type="continuationSeparator" w:id="0">
    <w:p w14:paraId="47BD93A2" w14:textId="77777777" w:rsidR="00470984" w:rsidRDefault="00470984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fd729,#f5e673,#ffd1d1,#fff3f3,white,#f6da0a,#f5d90b,#f3c55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F8"/>
    <w:rsid w:val="0001110D"/>
    <w:rsid w:val="00026CC6"/>
    <w:rsid w:val="00044929"/>
    <w:rsid w:val="00070C7B"/>
    <w:rsid w:val="00084812"/>
    <w:rsid w:val="000A2947"/>
    <w:rsid w:val="000B3D21"/>
    <w:rsid w:val="000B7458"/>
    <w:rsid w:val="000C116C"/>
    <w:rsid w:val="000D2929"/>
    <w:rsid w:val="000D3001"/>
    <w:rsid w:val="001246D3"/>
    <w:rsid w:val="00127D47"/>
    <w:rsid w:val="00172670"/>
    <w:rsid w:val="001743E3"/>
    <w:rsid w:val="00182516"/>
    <w:rsid w:val="001825AE"/>
    <w:rsid w:val="00183FED"/>
    <w:rsid w:val="001C37C4"/>
    <w:rsid w:val="001E1F7B"/>
    <w:rsid w:val="001E3FC9"/>
    <w:rsid w:val="00224EBD"/>
    <w:rsid w:val="0025024C"/>
    <w:rsid w:val="00252BF6"/>
    <w:rsid w:val="002671B1"/>
    <w:rsid w:val="00272127"/>
    <w:rsid w:val="002A3C6F"/>
    <w:rsid w:val="002D51C9"/>
    <w:rsid w:val="002D7C3B"/>
    <w:rsid w:val="002F35AC"/>
    <w:rsid w:val="00312685"/>
    <w:rsid w:val="003232F3"/>
    <w:rsid w:val="00326610"/>
    <w:rsid w:val="00337201"/>
    <w:rsid w:val="003379D0"/>
    <w:rsid w:val="00372AE5"/>
    <w:rsid w:val="003758B1"/>
    <w:rsid w:val="00396835"/>
    <w:rsid w:val="00397DA7"/>
    <w:rsid w:val="003B21B6"/>
    <w:rsid w:val="003D3CE9"/>
    <w:rsid w:val="0043118B"/>
    <w:rsid w:val="00435486"/>
    <w:rsid w:val="00435677"/>
    <w:rsid w:val="0044035E"/>
    <w:rsid w:val="00450299"/>
    <w:rsid w:val="00453412"/>
    <w:rsid w:val="004676F8"/>
    <w:rsid w:val="00470984"/>
    <w:rsid w:val="00477B21"/>
    <w:rsid w:val="00485E12"/>
    <w:rsid w:val="00494463"/>
    <w:rsid w:val="004B2B66"/>
    <w:rsid w:val="004C37FE"/>
    <w:rsid w:val="004E774B"/>
    <w:rsid w:val="0050402A"/>
    <w:rsid w:val="0051690B"/>
    <w:rsid w:val="00546D1C"/>
    <w:rsid w:val="0055582A"/>
    <w:rsid w:val="0056108B"/>
    <w:rsid w:val="00566BC8"/>
    <w:rsid w:val="00573597"/>
    <w:rsid w:val="00585D4A"/>
    <w:rsid w:val="00591374"/>
    <w:rsid w:val="00591D52"/>
    <w:rsid w:val="005A3FC4"/>
    <w:rsid w:val="005B6A4B"/>
    <w:rsid w:val="005C3773"/>
    <w:rsid w:val="005C7242"/>
    <w:rsid w:val="005E1017"/>
    <w:rsid w:val="005F120E"/>
    <w:rsid w:val="00613959"/>
    <w:rsid w:val="00640204"/>
    <w:rsid w:val="00663809"/>
    <w:rsid w:val="006665DC"/>
    <w:rsid w:val="006671D4"/>
    <w:rsid w:val="00687B28"/>
    <w:rsid w:val="006E0F56"/>
    <w:rsid w:val="0070083E"/>
    <w:rsid w:val="00747DC4"/>
    <w:rsid w:val="00762741"/>
    <w:rsid w:val="00765D3B"/>
    <w:rsid w:val="007708C8"/>
    <w:rsid w:val="007739EE"/>
    <w:rsid w:val="0078579B"/>
    <w:rsid w:val="007A11CA"/>
    <w:rsid w:val="007A344E"/>
    <w:rsid w:val="007A7602"/>
    <w:rsid w:val="007B1CE0"/>
    <w:rsid w:val="007D426B"/>
    <w:rsid w:val="007D7DA3"/>
    <w:rsid w:val="007E61FA"/>
    <w:rsid w:val="0082310D"/>
    <w:rsid w:val="0082375C"/>
    <w:rsid w:val="008256AB"/>
    <w:rsid w:val="00826DB1"/>
    <w:rsid w:val="008520AD"/>
    <w:rsid w:val="008B3D81"/>
    <w:rsid w:val="008D0363"/>
    <w:rsid w:val="00904D16"/>
    <w:rsid w:val="00911402"/>
    <w:rsid w:val="00931789"/>
    <w:rsid w:val="00933923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57562"/>
    <w:rsid w:val="00A60D94"/>
    <w:rsid w:val="00A627DF"/>
    <w:rsid w:val="00A635CF"/>
    <w:rsid w:val="00AA54F1"/>
    <w:rsid w:val="00AB485D"/>
    <w:rsid w:val="00AC2D96"/>
    <w:rsid w:val="00AC4257"/>
    <w:rsid w:val="00AC7605"/>
    <w:rsid w:val="00AD2296"/>
    <w:rsid w:val="00B44983"/>
    <w:rsid w:val="00B47B89"/>
    <w:rsid w:val="00B47D2C"/>
    <w:rsid w:val="00B51FCE"/>
    <w:rsid w:val="00B77466"/>
    <w:rsid w:val="00B820D8"/>
    <w:rsid w:val="00B93DA3"/>
    <w:rsid w:val="00BD76CE"/>
    <w:rsid w:val="00BE09BC"/>
    <w:rsid w:val="00C030E7"/>
    <w:rsid w:val="00C15ECD"/>
    <w:rsid w:val="00C246E4"/>
    <w:rsid w:val="00C368E3"/>
    <w:rsid w:val="00C400AC"/>
    <w:rsid w:val="00C43EFD"/>
    <w:rsid w:val="00C45374"/>
    <w:rsid w:val="00C8118E"/>
    <w:rsid w:val="00CB1F4F"/>
    <w:rsid w:val="00CB69D9"/>
    <w:rsid w:val="00CC0CB5"/>
    <w:rsid w:val="00CC2BAB"/>
    <w:rsid w:val="00CC7B2D"/>
    <w:rsid w:val="00CF63F6"/>
    <w:rsid w:val="00D272B8"/>
    <w:rsid w:val="00D32DDF"/>
    <w:rsid w:val="00D44B91"/>
    <w:rsid w:val="00D83229"/>
    <w:rsid w:val="00D834A0"/>
    <w:rsid w:val="00D87FDC"/>
    <w:rsid w:val="00DA0166"/>
    <w:rsid w:val="00DA3552"/>
    <w:rsid w:val="00DC731D"/>
    <w:rsid w:val="00DD5AA1"/>
    <w:rsid w:val="00E24DAC"/>
    <w:rsid w:val="00E300FB"/>
    <w:rsid w:val="00E31478"/>
    <w:rsid w:val="00E71C5D"/>
    <w:rsid w:val="00E910CD"/>
    <w:rsid w:val="00EB08A8"/>
    <w:rsid w:val="00EB5BE3"/>
    <w:rsid w:val="00EC3526"/>
    <w:rsid w:val="00EE555A"/>
    <w:rsid w:val="00EF545D"/>
    <w:rsid w:val="00F30EAC"/>
    <w:rsid w:val="00F3361C"/>
    <w:rsid w:val="00F37E4D"/>
    <w:rsid w:val="00F7393D"/>
    <w:rsid w:val="00FA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fd729,#f5e673,#ffd1d1,#fff3f3,white,#f6da0a,#f5d90b,#f3c553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openxmlformats.org/officeDocument/2006/relationships/image" Target="media/image20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cp:lastPrinted>2022-05-04T08:38:00Z</cp:lastPrinted>
  <dcterms:created xsi:type="dcterms:W3CDTF">2022-09-23T09:43:00Z</dcterms:created>
  <dcterms:modified xsi:type="dcterms:W3CDTF">2022-10-26T13:43:00Z</dcterms:modified>
</cp:coreProperties>
</file>